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7B7CDB" w14:paraId="481C30E1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6D3C948F" w14:textId="773090C8" w:rsidR="007B7CDB" w:rsidRPr="008B628C" w:rsidRDefault="007B7CDB" w:rsidP="009E3190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cooperación al desarrollo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="00575E86">
              <w:rPr>
                <w:rFonts w:ascii="Century Gothic" w:hAnsi="Century Gothic"/>
                <w:b/>
                <w:smallCaps/>
                <w:sz w:val="22"/>
                <w:szCs w:val="22"/>
              </w:rPr>
              <w:t>(convocatoria 20</w:t>
            </w:r>
            <w:r w:rsidR="008D0F42">
              <w:rPr>
                <w:rFonts w:ascii="Century Gothic" w:hAnsi="Century Gothic"/>
                <w:b/>
                <w:smallCaps/>
                <w:sz w:val="22"/>
                <w:szCs w:val="22"/>
              </w:rPr>
              <w:t>25</w:t>
            </w:r>
            <w:r w:rsidRPr="00E876B6">
              <w:rPr>
                <w:rFonts w:ascii="Century Gothic" w:hAnsi="Century Gothic"/>
                <w:b/>
                <w:smallCaps/>
                <w:sz w:val="22"/>
                <w:szCs w:val="22"/>
              </w:rPr>
              <w:t>)</w:t>
            </w:r>
          </w:p>
        </w:tc>
      </w:tr>
      <w:tr w:rsidR="007B7CDB" w14:paraId="2070701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7C8BF62F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respuesta inmediata en situaciones de emergencia humanitaria </w:t>
            </w:r>
          </w:p>
        </w:tc>
      </w:tr>
      <w:tr w:rsidR="007B7CDB" w14:paraId="6DD7046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14892ED9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>memoria técnica de intervención (máximo 40 páginas)</w:t>
            </w:r>
          </w:p>
        </w:tc>
      </w:tr>
    </w:tbl>
    <w:p w14:paraId="6CD11838" w14:textId="77777777" w:rsidR="006E5927" w:rsidRDefault="006E5927"/>
    <w:tbl>
      <w:tblPr>
        <w:tblW w:w="978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1"/>
        <w:gridCol w:w="879"/>
        <w:gridCol w:w="540"/>
        <w:gridCol w:w="167"/>
        <w:gridCol w:w="373"/>
        <w:gridCol w:w="986"/>
        <w:gridCol w:w="94"/>
        <w:gridCol w:w="474"/>
        <w:gridCol w:w="413"/>
        <w:gridCol w:w="13"/>
        <w:gridCol w:w="2871"/>
      </w:tblGrid>
      <w:tr w:rsidR="006E5927" w:rsidRPr="00635699" w14:paraId="519DE6E7" w14:textId="77777777" w:rsidTr="00C556EC">
        <w:trPr>
          <w:cantSplit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C9B01B9" w14:textId="77777777" w:rsidR="006E5927" w:rsidRPr="00635699" w:rsidRDefault="00B14C57" w:rsidP="00CD117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proofErr w:type="spellStart"/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</w:t>
            </w:r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>información</w:t>
            </w:r>
            <w:proofErr w:type="spellEnd"/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general</w:t>
            </w:r>
            <w:r w:rsidR="006E5927" w:rsidRPr="0063569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6E5927" w:rsidRPr="00635699" w14:paraId="29521319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01DCF" w14:textId="77777777" w:rsidR="006E5927" w:rsidRPr="00C556EC" w:rsidRDefault="006E5927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tidad solicitante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746BA2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6E5927" w:rsidRPr="00635699" w14:paraId="15A1A694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3797A" w14:textId="77777777" w:rsidR="006E5927" w:rsidRPr="00C556EC" w:rsidRDefault="0058521A" w:rsidP="0058521A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ersona responsable</w:t>
            </w:r>
            <w:r w:rsidR="006E5927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la Intervención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481D88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58521A" w:rsidRPr="00635699" w14:paraId="3D88389C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8029C5" w14:textId="12A98E1D" w:rsidR="0058521A" w:rsidRPr="00C556EC" w:rsidRDefault="0058521A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ítulo de la Interv</w:t>
            </w:r>
            <w:r w:rsidR="00E15C11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ció</w:t>
            </w:r>
            <w:r w:rsidR="00585B92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n</w:t>
            </w:r>
            <w:r w:rsidR="00371668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(máximo 150 caracteres)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F58A3" w14:textId="77777777"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955350" w14:paraId="00007571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DF098E2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aís</w:t>
            </w:r>
          </w:p>
        </w:tc>
        <w:tc>
          <w:tcPr>
            <w:tcW w:w="5224" w:type="dxa"/>
            <w:gridSpan w:val="7"/>
          </w:tcPr>
          <w:p w14:paraId="0225D24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Departamento</w:t>
            </w:r>
          </w:p>
        </w:tc>
      </w:tr>
      <w:tr w:rsidR="00955350" w14:paraId="761C4470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CA6116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rovincia</w:t>
            </w:r>
          </w:p>
        </w:tc>
        <w:tc>
          <w:tcPr>
            <w:tcW w:w="5224" w:type="dxa"/>
            <w:gridSpan w:val="7"/>
          </w:tcPr>
          <w:p w14:paraId="79F63A01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Municipio</w:t>
            </w:r>
          </w:p>
        </w:tc>
      </w:tr>
      <w:tr w:rsidR="00955350" w14:paraId="1E545B64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357A7FE3" w14:textId="77777777" w:rsidR="00955350" w:rsidRPr="00C556EC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C556EC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7371" w:type="dxa"/>
            <w:gridSpan w:val="11"/>
          </w:tcPr>
          <w:p w14:paraId="37890367" w14:textId="77777777" w:rsidR="00955350" w:rsidRDefault="00955350" w:rsidP="00FC29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i/>
                <w:sz w:val="22"/>
                <w:szCs w:val="22"/>
              </w:rPr>
              <w:t>(Sólo si es anterior a la fecha previsible de la Resolución de concesión. De no especificarse, se entenderá que la fecha de inicio es la de la Resolución de concesión</w:t>
            </w:r>
          </w:p>
        </w:tc>
      </w:tr>
      <w:tr w:rsidR="00C556EC" w14:paraId="005AC39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2542BE0E" w14:textId="77777777" w:rsidR="00C556EC" w:rsidRPr="00C556EC" w:rsidRDefault="00C556EC" w:rsidP="00966B0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556EC">
              <w:rPr>
                <w:rFonts w:ascii="Century Gothic" w:hAnsi="Century Gothic" w:cs="Arial"/>
                <w:b/>
                <w:sz w:val="18"/>
                <w:szCs w:val="18"/>
              </w:rPr>
              <w:t>Continuidad</w:t>
            </w:r>
          </w:p>
        </w:tc>
        <w:tc>
          <w:tcPr>
            <w:tcW w:w="7371" w:type="dxa"/>
            <w:gridSpan w:val="11"/>
          </w:tcPr>
          <w:p w14:paraId="0C81F7CE" w14:textId="77777777" w:rsidR="00C556EC" w:rsidRPr="00C556EC" w:rsidRDefault="00C556EC" w:rsidP="00FC29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Rellenar solo si se ha recibido alguna subvención de Gobierno de Navarra para el mismo Proyecto. Indicar el número de expediente.</w:t>
            </w:r>
          </w:p>
          <w:p w14:paraId="710C4FB5" w14:textId="77777777" w:rsidR="00C556EC" w:rsidRPr="00483C5C" w:rsidRDefault="00C556EC" w:rsidP="00FC299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Año:                                     Número de expediente:</w:t>
            </w:r>
          </w:p>
        </w:tc>
      </w:tr>
      <w:tr w:rsidR="00232501" w:rsidRPr="005460DE" w14:paraId="4410B3BF" w14:textId="77777777" w:rsidTr="00C556EC">
        <w:trPr>
          <w:trHeight w:val="34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E8D57" w14:textId="77777777" w:rsidR="00232501" w:rsidRPr="005460DE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5460DE"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</w:t>
            </w:r>
          </w:p>
        </w:tc>
        <w:tc>
          <w:tcPr>
            <w:tcW w:w="4487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0A51046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  <w:p w14:paraId="61226AF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006F2CA7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Siglas</w:t>
            </w:r>
          </w:p>
        </w:tc>
      </w:tr>
      <w:tr w:rsidR="00232501" w:rsidRPr="005460DE" w14:paraId="4E5C4371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C7F41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AAFE2" w14:textId="77777777" w:rsidR="00232501" w:rsidRPr="005460DE" w:rsidRDefault="009D7FC6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5460DE">
              <w:rPr>
                <w:rFonts w:ascii="Century Gothic" w:hAnsi="Century Gothic"/>
                <w:b w:val="0"/>
                <w:sz w:val="18"/>
                <w:szCs w:val="18"/>
              </w:rPr>
              <w:t>Domicilio legal completo</w:t>
            </w:r>
          </w:p>
          <w:p w14:paraId="2D7A780D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232501" w:rsidRPr="005460DE" w14:paraId="2E847F2A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43325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7AFE4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Localidad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8C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</w:tr>
      <w:tr w:rsidR="00232501" w:rsidRPr="005460DE" w14:paraId="03F7108E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F49BF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14:paraId="618CF5E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partamento, o similar</w:t>
            </w:r>
          </w:p>
        </w:tc>
        <w:tc>
          <w:tcPr>
            <w:tcW w:w="3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2B7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</w:tr>
      <w:tr w:rsidR="00232501" w:rsidRPr="005460DE" w14:paraId="456D824F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2BC60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3418FD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B9D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ax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24B3F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E-Mail</w:t>
            </w:r>
          </w:p>
        </w:tc>
      </w:tr>
      <w:tr w:rsidR="00232501" w:rsidRPr="005460DE" w14:paraId="6BCC0E55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E30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0F0EB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B5382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º de socios/as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84C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echa de constitución</w:t>
            </w:r>
          </w:p>
        </w:tc>
      </w:tr>
      <w:tr w:rsidR="00232501" w:rsidRPr="005460DE" w14:paraId="19AEDA7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EB60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7CA9508D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aturaleza jurídica</w:t>
            </w:r>
          </w:p>
        </w:tc>
        <w:tc>
          <w:tcPr>
            <w:tcW w:w="1419" w:type="dxa"/>
            <w:gridSpan w:val="2"/>
          </w:tcPr>
          <w:p w14:paraId="06842BA9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sociación</w:t>
            </w:r>
          </w:p>
          <w:p w14:paraId="178B9E61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undación</w:t>
            </w:r>
          </w:p>
          <w:p w14:paraId="6247BA9D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4CF0EE5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67B5CA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59F51D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14:paraId="4C1425CF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dministración pública</w:t>
            </w:r>
          </w:p>
          <w:p w14:paraId="3BFB5B9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operativa</w:t>
            </w:r>
          </w:p>
          <w:p w14:paraId="34F50D6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Otra</w:t>
            </w:r>
          </w:p>
          <w:p w14:paraId="380F79E3" w14:textId="77777777" w:rsidR="00232501" w:rsidRPr="005460DE" w:rsidRDefault="009D7FC6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5460DE">
              <w:rPr>
                <w:rFonts w:ascii="Century Gothic" w:hAnsi="Century Gothic"/>
                <w:i/>
                <w:sz w:val="18"/>
                <w:szCs w:val="18"/>
              </w:rPr>
              <w:t>(especificar)</w:t>
            </w:r>
          </w:p>
        </w:tc>
        <w:tc>
          <w:tcPr>
            <w:tcW w:w="2871" w:type="dxa"/>
            <w:tcBorders>
              <w:left w:val="nil"/>
              <w:right w:val="single" w:sz="12" w:space="0" w:color="auto"/>
            </w:tcBorders>
          </w:tcPr>
          <w:p w14:paraId="44C3DB0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8B63BB0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21CA5DA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18"/>
                <w:szCs w:val="18"/>
              </w:rPr>
            </w:r>
            <w:r w:rsidR="007263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0139102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2501" w:rsidRPr="005460DE" w14:paraId="47D0781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FA77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1C7C4A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presentante Legal</w:t>
            </w:r>
          </w:p>
        </w:tc>
      </w:tr>
      <w:tr w:rsidR="00232501" w:rsidRPr="005460DE" w14:paraId="6B958F9D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BC507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E259A3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B12156" w:rsidRPr="005460DE" w14:paraId="33B6B106" w14:textId="77777777" w:rsidTr="00C556EC">
        <w:trPr>
          <w:trHeight w:val="59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36C39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C003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sponsable de la Intervención</w:t>
            </w:r>
          </w:p>
          <w:p w14:paraId="76123636" w14:textId="77777777" w:rsidR="00B12156" w:rsidRPr="005460DE" w:rsidRDefault="00B12156" w:rsidP="006E5927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2F0A8C" w14:paraId="2E5CBE06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81" w:type="dxa"/>
            <w:gridSpan w:val="12"/>
            <w:shd w:val="clear" w:color="auto" w:fill="auto"/>
          </w:tcPr>
          <w:p w14:paraId="02B21351" w14:textId="77777777" w:rsidR="002F0A8C" w:rsidRPr="00483C5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Breve </w:t>
            </w:r>
            <w:r>
              <w:rPr>
                <w:rFonts w:ascii="Arial" w:hAnsi="Arial" w:cs="Arial"/>
                <w:b/>
                <w:color w:val="990033"/>
                <w:sz w:val="22"/>
                <w:szCs w:val="22"/>
              </w:rPr>
              <w:t>resumen</w:t>
            </w:r>
            <w:r w:rsidR="002D15D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de la intervención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color w:val="990033"/>
                <w:sz w:val="22"/>
                <w:szCs w:val="22"/>
              </w:rPr>
              <w:t>(máximo 10 líneas)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049BBFA1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3359E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CCCBA" w14:textId="77777777" w:rsidR="002F0A8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6BA10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8C" w14:paraId="231D167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484" w:type="dxa"/>
            <w:gridSpan w:val="9"/>
          </w:tcPr>
          <w:p w14:paraId="36F2A739" w14:textId="77777777" w:rsidR="002F0A8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14:paraId="160614A5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Señalar el ámbito o ámbit</w:t>
            </w:r>
            <w:r w:rsid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os de intervención de la</w:t>
            </w:r>
            <w:r w:rsidR="00C83DB3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intervención de emergencia</w:t>
            </w: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:</w:t>
            </w:r>
          </w:p>
          <w:p w14:paraId="0252B6BE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Salud</w:t>
            </w:r>
          </w:p>
          <w:p w14:paraId="3A393E5D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Distribución alimentaria y nutrición</w:t>
            </w:r>
          </w:p>
          <w:p w14:paraId="411A3720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Agua y saneamiento</w:t>
            </w:r>
          </w:p>
          <w:p w14:paraId="25C1A017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Distribución elementos no alimentarios, kits de higiene y estructuras de cobijo básicas</w:t>
            </w:r>
          </w:p>
          <w:p w14:paraId="1027678D" w14:textId="77777777" w:rsidR="00B42218" w:rsidRPr="008A6BBE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Educación</w:t>
            </w:r>
          </w:p>
          <w:p w14:paraId="52BC53DA" w14:textId="77777777" w:rsidR="00B42218" w:rsidRPr="00483C5C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</w:tc>
        <w:tc>
          <w:tcPr>
            <w:tcW w:w="3297" w:type="dxa"/>
            <w:gridSpan w:val="3"/>
          </w:tcPr>
          <w:p w14:paraId="1DE9C4E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33FC02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5798A4" w14:textId="77777777" w:rsidR="00AA2351" w:rsidRDefault="00AA2351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87A317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20"/>
                <w:szCs w:val="20"/>
              </w:rPr>
            </w:r>
            <w:r w:rsidR="007263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688AF8E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20"/>
                <w:szCs w:val="20"/>
              </w:rPr>
            </w:r>
            <w:r w:rsidR="007263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44C39A5A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20"/>
              </w:rPr>
            </w:r>
            <w:r w:rsidR="00726399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1F053847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20"/>
              </w:rPr>
            </w:r>
            <w:r w:rsidR="00726399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4CBD82" w14:textId="77777777" w:rsidR="00AA2351" w:rsidRDefault="00AA2351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</w:p>
          <w:p w14:paraId="690EE32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726399">
              <w:rPr>
                <w:rFonts w:ascii="Century Gothic" w:hAnsi="Century Gothic"/>
                <w:sz w:val="20"/>
                <w:szCs w:val="20"/>
              </w:rPr>
            </w:r>
            <w:r w:rsidR="0072639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7B2DB246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</w:p>
        </w:tc>
      </w:tr>
    </w:tbl>
    <w:p w14:paraId="2DF4014A" w14:textId="77777777" w:rsidR="008A6BBE" w:rsidRDefault="008A6BBE">
      <w:r>
        <w:br w:type="page"/>
      </w:r>
    </w:p>
    <w:tbl>
      <w:tblPr>
        <w:tblW w:w="963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14:paraId="7884A71C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4E24BDA" w14:textId="77777777" w:rsidR="00DA4860" w:rsidRDefault="007B7CDB" w:rsidP="002D15D2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A26D67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064BA7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(e</w:t>
            </w:r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n el caso de utilizar siglas o acrónimos, incluir al final un glosario de los mismos)</w:t>
            </w:r>
          </w:p>
        </w:tc>
      </w:tr>
      <w:tr w:rsidR="00DA4860" w14:paraId="0B7E7B7F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BD0DD" w14:textId="77777777" w:rsidR="00AC09B1" w:rsidRPr="000E1B50" w:rsidRDefault="00AC09B1" w:rsidP="00B42218">
            <w:pPr>
              <w:pStyle w:val="Prrafodelista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14:paraId="24587325" w14:textId="77777777" w:rsidR="00C556EC" w:rsidRDefault="00C556EC" w:rsidP="00FC29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talle de la Emergencia:</w:t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 xml:space="preserve"> (</w:t>
            </w:r>
            <w:r w:rsidR="00605D53" w:rsidRPr="00605D53">
              <w:rPr>
                <w:rFonts w:ascii="Century Gothic" w:hAnsi="Century Gothic"/>
                <w:b/>
                <w:sz w:val="18"/>
                <w:szCs w:val="18"/>
              </w:rPr>
              <w:t>incorporar anexo con Declaración de la Emergencia</w:t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  <w:p w14:paraId="70462981" w14:textId="77777777" w:rsidR="00605D53" w:rsidRDefault="00605D53" w:rsidP="00FC2992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B33C9D" w14:textId="77777777" w:rsidR="00C556EC" w:rsidRDefault="00605D53" w:rsidP="00FC29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inicio de la emergencia </w:t>
            </w:r>
          </w:p>
          <w:p w14:paraId="4D292B86" w14:textId="77777777" w:rsidR="00605D53" w:rsidRDefault="00605D53" w:rsidP="00FC2992">
            <w:pPr>
              <w:pStyle w:val="Prrafodelista"/>
              <w:ind w:left="100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7A160" w14:textId="77777777" w:rsidR="00605D53" w:rsidRDefault="00605D53" w:rsidP="00FC29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e de la emergencia </w:t>
            </w:r>
          </w:p>
          <w:p w14:paraId="444C7853" w14:textId="5E1042B2" w:rsidR="00605D53" w:rsidRPr="00605D53" w:rsidRDefault="00605D53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0ED15" w14:textId="77777777" w:rsidR="00AC09B1" w:rsidRPr="0044734F" w:rsidRDefault="0044734F" w:rsidP="00FC29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4734F">
              <w:rPr>
                <w:rFonts w:ascii="Century Gothic" w:hAnsi="Century Gothic"/>
                <w:b/>
                <w:sz w:val="22"/>
                <w:szCs w:val="22"/>
              </w:rPr>
              <w:t>Diag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óstico</w:t>
            </w:r>
            <w:r w:rsidR="001011ED">
              <w:rPr>
                <w:rFonts w:ascii="Century Gothic" w:hAnsi="Century Gothic"/>
                <w:b/>
                <w:sz w:val="22"/>
                <w:szCs w:val="22"/>
              </w:rPr>
              <w:t>, población beneficiaria y participació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14:paraId="52840BCE" w14:textId="77777777" w:rsidR="000E1B50" w:rsidRPr="0044734F" w:rsidRDefault="000E1B50" w:rsidP="00FC2992">
            <w:pPr>
              <w:pStyle w:val="Prrafodelista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EC5BB1F" w14:textId="77777777" w:rsidR="0044734F" w:rsidRPr="001011ED" w:rsidRDefault="001011ED" w:rsidP="00726399">
            <w:pPr>
              <w:pStyle w:val="Prrafodelista"/>
              <w:numPr>
                <w:ilvl w:val="0"/>
                <w:numId w:val="4"/>
              </w:numPr>
              <w:ind w:left="336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011ED">
              <w:rPr>
                <w:rFonts w:ascii="Arial" w:hAnsi="Arial" w:cs="Arial"/>
                <w:sz w:val="22"/>
                <w:szCs w:val="22"/>
              </w:rPr>
              <w:t xml:space="preserve">Análisis de la problemática existente;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aspectos más relevantes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el contexto geográfico, social, cultural, económico y político de la zona específica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(no del país, salvo que fuera el caso)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onde se va a ejecutar la Intervención, </w:t>
            </w:r>
          </w:p>
          <w:p w14:paraId="72A87391" w14:textId="77777777" w:rsidR="001011ED" w:rsidRPr="001011ED" w:rsidRDefault="001011ED" w:rsidP="00FC2992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6683AD" w14:textId="77777777" w:rsidR="0064672B" w:rsidRPr="00CE7867" w:rsidRDefault="001011ED" w:rsidP="00FC2992">
            <w:pPr>
              <w:ind w:left="3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867">
              <w:rPr>
                <w:rFonts w:ascii="Arial" w:hAnsi="Arial" w:cs="Arial"/>
                <w:sz w:val="22"/>
                <w:szCs w:val="22"/>
              </w:rPr>
              <w:t>b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3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837" w:rsidRPr="00CE7867">
              <w:rPr>
                <w:rFonts w:ascii="Arial" w:hAnsi="Arial" w:cs="Arial"/>
                <w:sz w:val="22"/>
                <w:szCs w:val="22"/>
              </w:rPr>
              <w:t>Población beneficiaria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Describir las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 xml:space="preserve">necesidades generales de las personas 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destinatarias a las cuales se orienta la intervención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y los criterios de selección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D66361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F70C9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7BC1" w14:textId="77777777" w:rsidR="0064672B" w:rsidRPr="00CE7867" w:rsidRDefault="00C83DB3" w:rsidP="0044734F">
            <w:pPr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>Número de personas beneficiarias directa e indirectamente (desagregada por sexo)</w:t>
            </w:r>
            <w:bookmarkStart w:id="0" w:name="_GoBack"/>
            <w:bookmarkEnd w:id="0"/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64672B" w:rsidRPr="00CE7867" w14:paraId="49168300" w14:textId="77777777" w:rsidTr="00966B0A">
              <w:tc>
                <w:tcPr>
                  <w:tcW w:w="2436" w:type="dxa"/>
                  <w:shd w:val="clear" w:color="auto" w:fill="E6E6E6"/>
                </w:tcPr>
                <w:p w14:paraId="4C465F73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14:paraId="42C88B6E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14:paraId="2299CDD5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14:paraId="017A3A2D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64672B" w:rsidRPr="00CE7867" w14:paraId="06EA6C4B" w14:textId="77777777" w:rsidTr="00966B0A">
              <w:tc>
                <w:tcPr>
                  <w:tcW w:w="2436" w:type="dxa"/>
                </w:tcPr>
                <w:p w14:paraId="7FAC68B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14:paraId="143B5336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42F400C7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25CEBB0B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4672B" w:rsidRPr="00CE7867" w14:paraId="7BA8D64D" w14:textId="77777777" w:rsidTr="00966B0A">
              <w:tc>
                <w:tcPr>
                  <w:tcW w:w="2436" w:type="dxa"/>
                </w:tcPr>
                <w:p w14:paraId="6A491DC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14:paraId="1209809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1197EEE4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0CB44AD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3235E5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A57A6" w14:textId="77777777" w:rsidR="001011ED" w:rsidRDefault="001011ED" w:rsidP="001011E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B1163C1" w14:textId="77777777" w:rsidR="0064672B" w:rsidRDefault="001011ED" w:rsidP="00FC2992">
            <w:pPr>
              <w:pStyle w:val="Prrafodelista"/>
              <w:numPr>
                <w:ilvl w:val="0"/>
                <w:numId w:val="2"/>
              </w:num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las diferentes modalidades de participación de la población beneficiaria en las diferentes fases de la intervención: diagnóstico, planificación, ejecución, evaluación</w:t>
            </w:r>
            <w:r w:rsidR="00E369DF">
              <w:rPr>
                <w:rFonts w:ascii="Arial" w:hAnsi="Arial" w:cs="Arial"/>
                <w:sz w:val="22"/>
                <w:szCs w:val="22"/>
              </w:rPr>
              <w:t xml:space="preserve"> y los mecanismos de refuerzo de capacidades locales.</w:t>
            </w:r>
          </w:p>
          <w:p w14:paraId="752CC50B" w14:textId="77777777" w:rsidR="00E66EED" w:rsidRPr="00E66EED" w:rsidRDefault="00E66EED" w:rsidP="00E66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02058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135B8CC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FF2202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C86D88" w14:textId="77777777" w:rsidR="00E66EED" w:rsidRPr="00CE7867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1EED33" w14:textId="77777777"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5472EF" w14:textId="77777777" w:rsidR="00363F62" w:rsidRDefault="00363F62" w:rsidP="00DA4860">
      <w:pPr>
        <w:jc w:val="both"/>
      </w:pPr>
    </w:p>
    <w:p w14:paraId="58C9EC5A" w14:textId="77777777" w:rsidR="00363F62" w:rsidRDefault="00363F62" w:rsidP="00DA4860">
      <w:pPr>
        <w:jc w:val="both"/>
        <w:sectPr w:rsidR="00363F62" w:rsidSect="00BD36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567" w:left="1134" w:header="567" w:footer="680" w:gutter="0"/>
          <w:cols w:space="708"/>
          <w:titlePg/>
          <w:docGrid w:linePitch="360"/>
        </w:sectPr>
      </w:pPr>
    </w:p>
    <w:p w14:paraId="557D1502" w14:textId="77777777"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14:paraId="65FBE2A3" w14:textId="77777777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F2D" w14:textId="77777777"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: objetivos, resultados esperados, actividades previstas y recursos.</w:t>
            </w:r>
          </w:p>
          <w:p w14:paraId="0401E5D6" w14:textId="77777777" w:rsidR="008D1F80" w:rsidRDefault="008D1F80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57DAF6F7" w14:textId="77777777" w:rsidR="00363F62" w:rsidRPr="008D1F80" w:rsidRDefault="008D1F80" w:rsidP="008D1F8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</w:t>
            </w:r>
            <w:r w:rsidR="00C54362" w:rsidRPr="008D1F80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363F62" w:rsidRPr="008D1F80"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14:paraId="130F59C1" w14:textId="77777777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064152BA" w14:textId="77777777"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14:paraId="65F1A3E9" w14:textId="77777777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4EF2ECB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14:paraId="5870441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14:paraId="3337E1C7" w14:textId="77777777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14:paraId="022A154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14:paraId="237E693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4397D7A0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14:paraId="3BA80C70" w14:textId="77777777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01DD622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14:paraId="250BBB0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14:paraId="4E13BAB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5EFCD68" w14:textId="59596FD9" w:rsidR="00363F62" w:rsidRDefault="00FC299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F.V. </w:t>
                  </w:r>
                  <w:r w:rsidR="00363F62">
                    <w:rPr>
                      <w:rFonts w:ascii="Century Gothic" w:hAnsi="Century Gothic"/>
                      <w:sz w:val="18"/>
                      <w:szCs w:val="18"/>
                    </w:rPr>
                    <w:t>1.1</w:t>
                  </w:r>
                </w:p>
              </w:tc>
            </w:tr>
            <w:tr w:rsidR="00363F62" w14:paraId="0EB353E4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8F1EF9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4824C7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05BBBFA2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14:paraId="3CA64BC8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10A6017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4B93B99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D4434B0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14:paraId="275E8BEE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2B61DA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2F9BB1D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03030EE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14:paraId="272517AC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12AFA2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18CBD96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5F60FF0A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14:paraId="00CC7F82" w14:textId="77777777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509F0A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7963432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0156B9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14:paraId="75CFC7F3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40444C0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1724C1E5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14:paraId="782F32F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C370EB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14:paraId="0BF97CFF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F36BAA6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1A358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28463E7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14:paraId="172A8110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D3D019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2872546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1D7BFD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14:paraId="4827ECED" w14:textId="77777777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54A608B8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14:paraId="00A966B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DD75013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1E86A1CA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EB9276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602A469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50E28EA1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4D25F440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2DF97A0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56CC435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540AC7B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41827F9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656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11508"/>
              <w:gridCol w:w="1701"/>
            </w:tblGrid>
            <w:tr w:rsidR="00363F62" w14:paraId="4530A855" w14:textId="77777777" w:rsidTr="007B7CDB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14:paraId="6DC244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11508" w:type="dxa"/>
                  <w:shd w:val="clear" w:color="auto" w:fill="FFCC99"/>
                </w:tcPr>
                <w:p w14:paraId="50C853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1701" w:type="dxa"/>
                  <w:shd w:val="clear" w:color="auto" w:fill="FFCC99"/>
                </w:tcPr>
                <w:p w14:paraId="30339039" w14:textId="77777777"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14:paraId="74D8A796" w14:textId="77777777" w:rsidTr="007B7CDB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14:paraId="76B6A59C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11508" w:type="dxa"/>
                </w:tcPr>
                <w:p w14:paraId="57FC3E9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1701" w:type="dxa"/>
                </w:tcPr>
                <w:p w14:paraId="02FB1170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0EC5A1A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36A224A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564C82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1701" w:type="dxa"/>
                </w:tcPr>
                <w:p w14:paraId="065F3D77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38E62D81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4ED81A1A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536E3062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1701" w:type="dxa"/>
                </w:tcPr>
                <w:p w14:paraId="454310BE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B980664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16C779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6934D1D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1701" w:type="dxa"/>
                </w:tcPr>
                <w:p w14:paraId="2A640EC9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11F3E39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23A0E34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383FE5F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1701" w:type="dxa"/>
                </w:tcPr>
                <w:p w14:paraId="0665FEF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62B04DA1" w14:textId="77777777" w:rsidTr="007B7CDB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14:paraId="546FBE3F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11508" w:type="dxa"/>
                </w:tcPr>
                <w:p w14:paraId="5DE26A4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1701" w:type="dxa"/>
                </w:tcPr>
                <w:p w14:paraId="5213F524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3C9FF14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209EF4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D11ED61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1701" w:type="dxa"/>
                </w:tcPr>
                <w:p w14:paraId="03CC684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4CEC844B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074B897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77E49275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1701" w:type="dxa"/>
                </w:tcPr>
                <w:p w14:paraId="16D38D9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7B7CDB" w14:paraId="4CC90294" w14:textId="77777777" w:rsidTr="007B7CDB">
              <w:trPr>
                <w:trHeight w:val="88"/>
              </w:trPr>
              <w:tc>
                <w:tcPr>
                  <w:tcW w:w="13955" w:type="dxa"/>
                  <w:gridSpan w:val="2"/>
                </w:tcPr>
                <w:p w14:paraId="289C1D4B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876B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 TOTAL INTERVENCIÓN</w:t>
                  </w:r>
                </w:p>
              </w:tc>
              <w:tc>
                <w:tcPr>
                  <w:tcW w:w="1701" w:type="dxa"/>
                </w:tcPr>
                <w:p w14:paraId="081C9D3E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74C44D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9BA453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14:paraId="0B3262EE" w14:textId="77777777" w:rsidR="00363F62" w:rsidRDefault="00363F62">
      <w:pPr>
        <w:sectPr w:rsidR="00363F62" w:rsidSect="00BD368F">
          <w:pgSz w:w="16838" w:h="11906" w:orient="landscape" w:code="9"/>
          <w:pgMar w:top="1134" w:right="1134" w:bottom="1134" w:left="567" w:header="567" w:footer="680" w:gutter="0"/>
          <w:cols w:space="708"/>
          <w:titlePg/>
          <w:docGrid w:linePitch="360"/>
        </w:sectPr>
      </w:pPr>
    </w:p>
    <w:p w14:paraId="270A0487" w14:textId="77777777"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14:paraId="465C6E22" w14:textId="77777777" w:rsidR="00363F62" w:rsidRPr="00C54362" w:rsidRDefault="00E66EED" w:rsidP="00363F62">
      <w:pPr>
        <w:rPr>
          <w:rFonts w:ascii="Century Gothic" w:hAnsi="Century Gothic"/>
          <w:b/>
          <w:sz w:val="22"/>
          <w:szCs w:val="22"/>
        </w:rPr>
      </w:pPr>
      <w:r w:rsidRPr="00C54362">
        <w:rPr>
          <w:rFonts w:ascii="Century Gothic" w:hAnsi="Century Gothic"/>
          <w:b/>
          <w:sz w:val="22"/>
          <w:szCs w:val="22"/>
        </w:rPr>
        <w:t>3</w:t>
      </w:r>
      <w:r w:rsidR="005B09D9" w:rsidRPr="00C54362">
        <w:rPr>
          <w:rFonts w:ascii="Century Gothic" w:hAnsi="Century Gothic"/>
          <w:b/>
          <w:sz w:val="22"/>
          <w:szCs w:val="22"/>
        </w:rPr>
        <w:t>.-</w:t>
      </w:r>
      <w:r w:rsidR="00363F62" w:rsidRPr="00C54362">
        <w:rPr>
          <w:rFonts w:ascii="Century Gothic" w:hAnsi="Century Gothic"/>
          <w:b/>
          <w:sz w:val="22"/>
          <w:szCs w:val="22"/>
        </w:rPr>
        <w:t>Cronograma de actividades:</w:t>
      </w:r>
    </w:p>
    <w:p w14:paraId="62F9E5F1" w14:textId="77777777"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851"/>
        <w:gridCol w:w="850"/>
        <w:gridCol w:w="822"/>
        <w:gridCol w:w="879"/>
        <w:gridCol w:w="1048"/>
        <w:gridCol w:w="1220"/>
      </w:tblGrid>
      <w:tr w:rsidR="00605D53" w14:paraId="5645354E" w14:textId="77777777" w:rsidTr="000827F0">
        <w:trPr>
          <w:trHeight w:val="308"/>
        </w:trPr>
        <w:tc>
          <w:tcPr>
            <w:tcW w:w="386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7F7355B" w14:textId="77777777" w:rsidR="00605D53" w:rsidRDefault="00605D53" w:rsidP="000827F0">
            <w:pPr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C69FA0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E6A679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82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A8D58A1" w14:textId="77777777" w:rsidR="00605D53" w:rsidRDefault="00605D53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8E0F2D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104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3E90066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1220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CC114BC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</w:tr>
      <w:tr w:rsidR="00605D53" w14:paraId="789D9BBF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81AD657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</w:tr>
      <w:tr w:rsidR="00605D53" w14:paraId="5AF009D7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16CEDEA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b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1:</w:t>
            </w:r>
          </w:p>
        </w:tc>
      </w:tr>
      <w:tr w:rsidR="00605D53" w14:paraId="5BE9A73A" w14:textId="77777777" w:rsidTr="000827F0">
        <w:trPr>
          <w:trHeight w:val="351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45B6632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851" w:type="dxa"/>
          </w:tcPr>
          <w:p w14:paraId="0106DE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92E7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41B70F6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6D5D50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745A50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47D89C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40BF398" w14:textId="77777777" w:rsidTr="000827F0">
        <w:trPr>
          <w:trHeight w:val="350"/>
        </w:trPr>
        <w:tc>
          <w:tcPr>
            <w:tcW w:w="386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DC139B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096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2FE3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0504B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36CF8B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68F4DF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24" w:space="0" w:color="auto"/>
            </w:tcBorders>
          </w:tcPr>
          <w:p w14:paraId="52ADE3E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D5F60AB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8D0BA7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04BB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A70D75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BC1FF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2241FA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1EDE1A7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AAED5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9E2EC53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0C5FF5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2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F9B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E44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E3D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08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4CE5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86C9D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BC39235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1082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30F3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AC62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AFEAF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1D506E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4771B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6B69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8565411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CCD75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E07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FD7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E618B2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F242C5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59C6B36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DDDC3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59187D1F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E3F674" w14:textId="77777777" w:rsidR="00605D53" w:rsidRDefault="000827F0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297B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3C7B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2593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5EF6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C48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1E26FF2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0B414B93" w14:textId="77777777" w:rsidTr="000827F0">
        <w:trPr>
          <w:trHeight w:val="32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B85004E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69755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C795F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63D1459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E67FE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268C57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24" w:space="0" w:color="auto"/>
            </w:tcBorders>
          </w:tcPr>
          <w:p w14:paraId="711344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4A52B205" w14:textId="77777777" w:rsidTr="000827F0">
        <w:trPr>
          <w:trHeight w:val="325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62FD075D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851" w:type="dxa"/>
          </w:tcPr>
          <w:p w14:paraId="2010672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514F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3A7149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71D44C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8E5917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0A0A5B06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85F34B3" w14:textId="77777777" w:rsidTr="000827F0">
        <w:trPr>
          <w:trHeight w:val="326"/>
        </w:trPr>
        <w:tc>
          <w:tcPr>
            <w:tcW w:w="386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1845689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2CF8B51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48F03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24" w:space="0" w:color="auto"/>
            </w:tcBorders>
          </w:tcPr>
          <w:p w14:paraId="7534C0F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14:paraId="03DC23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24" w:space="0" w:color="auto"/>
            </w:tcBorders>
          </w:tcPr>
          <w:p w14:paraId="2F57D40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24" w:space="0" w:color="auto"/>
              <w:right w:val="single" w:sz="24" w:space="0" w:color="auto"/>
            </w:tcBorders>
          </w:tcPr>
          <w:p w14:paraId="576E2A7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7759656" w14:textId="77777777"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14:paraId="35153CE1" w14:textId="77777777" w:rsidR="00D63B6F" w:rsidRDefault="00D63B6F" w:rsidP="00D63B6F"/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B09D9" w14:paraId="04635EBE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ACD6333" w14:textId="77777777" w:rsidR="005B09D9" w:rsidRDefault="007D7DF6" w:rsidP="00C957E8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5B09D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</w:t>
            </w:r>
            <w:r w:rsidR="00C957E8">
              <w:rPr>
                <w:rFonts w:ascii="Century Gothic" w:hAnsi="Century Gothic"/>
                <w:b/>
                <w:smallCaps/>
                <w:szCs w:val="28"/>
                <w:lang w:val="es-ES"/>
              </w:rPr>
              <w:t>explicativa de las actividades y del presupuesto</w:t>
            </w:r>
          </w:p>
        </w:tc>
      </w:tr>
      <w:tr w:rsidR="00D63B6F" w14:paraId="543CE5CB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4FE0" w14:textId="77777777"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05A32EB4" w14:textId="77777777" w:rsidR="00C957E8" w:rsidRPr="00C54362" w:rsidRDefault="00C957E8" w:rsidP="00FC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1.-Actividades y necesidad de los gastos que conforman el presupuesto: </w:t>
            </w:r>
          </w:p>
          <w:p w14:paraId="60435946" w14:textId="77777777" w:rsidR="00C957E8" w:rsidRDefault="00C957E8" w:rsidP="00FC2992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12C4C0E1" w14:textId="77777777" w:rsidR="00C957E8" w:rsidRPr="003C354F" w:rsidRDefault="00C957E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Descripción detallada de cada una de las actividades a realizar para cada uno de l</w:t>
            </w:r>
            <w:r>
              <w:rPr>
                <w:rFonts w:ascii="Arial" w:hAnsi="Arial" w:cs="Arial"/>
                <w:sz w:val="22"/>
                <w:szCs w:val="22"/>
              </w:rPr>
              <w:t>os resultados, y explicación del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esupues</w:t>
            </w:r>
            <w:r>
              <w:rPr>
                <w:rFonts w:ascii="Arial" w:hAnsi="Arial" w:cs="Arial"/>
                <w:sz w:val="22"/>
                <w:szCs w:val="22"/>
              </w:rPr>
              <w:t xml:space="preserve">to asociado a cada una de ellas: </w:t>
            </w:r>
            <w:r w:rsidRPr="003C354F">
              <w:rPr>
                <w:rFonts w:ascii="Arial" w:hAnsi="Arial" w:cs="Arial"/>
                <w:sz w:val="22"/>
                <w:szCs w:val="22"/>
              </w:rPr>
              <w:t>detalle del cálculo de los importes presupuestados, motivación de los conceptos, explicación de los costes unitarios……</w:t>
            </w:r>
          </w:p>
          <w:p w14:paraId="2128212D" w14:textId="77777777" w:rsidR="00C957E8" w:rsidRPr="003C354F" w:rsidRDefault="00C957E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Se podrán anexar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ción estrictamente necesaria para justificar los importes incluidos en el presupuesto: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oformas, contratos, tablas salariales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D7FFC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73A8B6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14:paraId="561C1081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DB1FC28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00235577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6925BE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D2E3A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B431F7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791BF5F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90D94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64ACDC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4EC5B538" w14:textId="77777777" w:rsidR="005B09D9" w:rsidRDefault="005B09D9" w:rsidP="005B09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 w:rsidR="00C957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14:paraId="11C60255" w14:textId="77777777" w:rsidR="005B09D9" w:rsidRDefault="005B09D9" w:rsidP="005B09D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543A50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14:paraId="5E4DFB2F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0AA181B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486BC27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90F1BA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A3BA45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3B2DA72F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1737FCD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FAD17D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7F435F1B" w14:textId="77777777" w:rsidR="005B09D9" w:rsidRDefault="005B09D9" w:rsidP="00FC29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criba detalladamente en qué consiste esta actividad:</w:t>
            </w:r>
          </w:p>
          <w:p w14:paraId="56A47F93" w14:textId="77777777" w:rsidR="005B09D9" w:rsidRDefault="005B09D9" w:rsidP="00FC2992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 w:rsidR="00C957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  <w:p w14:paraId="7FBF1279" w14:textId="77777777" w:rsidR="005B09D9" w:rsidRDefault="005B09D9" w:rsidP="00FC2992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6034B79F" w14:textId="77777777" w:rsidR="00C957E8" w:rsidRDefault="00C957E8" w:rsidP="00FC299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14:paraId="61753EC7" w14:textId="6D3BB36E" w:rsidR="00C957E8" w:rsidRDefault="00C957E8" w:rsidP="00FC299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los gastos subvencionables la adquisición de elementos de inmovilizado</w:t>
            </w:r>
            <w:r w:rsidR="00E15C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E15C11">
              <w:rPr>
                <w:rFonts w:ascii="Century Gothic" w:hAnsi="Century Gothic"/>
                <w:sz w:val="22"/>
                <w:szCs w:val="22"/>
              </w:rPr>
              <w:t>fect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 la actividad subvencionada, explicar en qué consisten.</w:t>
            </w:r>
          </w:p>
          <w:p w14:paraId="69F64756" w14:textId="77777777" w:rsidR="00C957E8" w:rsidRDefault="00C957E8" w:rsidP="00FC299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é consisten.</w:t>
            </w:r>
          </w:p>
          <w:p w14:paraId="281B8F6D" w14:textId="77777777" w:rsidR="00C957E8" w:rsidRDefault="00C957E8" w:rsidP="00FC299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14:paraId="445A12A0" w14:textId="77777777" w:rsidR="00C957E8" w:rsidRDefault="00C957E8" w:rsidP="00FC2992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4E896FA6" w14:textId="77777777" w:rsidR="005B09D9" w:rsidRDefault="005B09D9" w:rsidP="00FC2992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098CFFE3" w14:textId="77777777" w:rsidR="00D63B6F" w:rsidRPr="00C54362" w:rsidRDefault="00C957E8" w:rsidP="00FC2992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) </w:t>
            </w:r>
            <w:r w:rsidR="00D63B6F" w:rsidRPr="00C54362">
              <w:rPr>
                <w:rFonts w:ascii="Century Gothic" w:hAnsi="Century Gothic"/>
                <w:b/>
                <w:sz w:val="22"/>
                <w:szCs w:val="22"/>
              </w:rPr>
              <w:t>Resumen económico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14:paraId="01414D02" w14:textId="77777777" w:rsidR="00D63B6F" w:rsidRPr="008367C9" w:rsidRDefault="00D63B6F" w:rsidP="00FC2992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14:paraId="4133F947" w14:textId="77777777" w:rsidR="00D63B6F" w:rsidRPr="008367C9" w:rsidRDefault="00D63B6F" w:rsidP="00FC2992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14:paraId="01EEF170" w14:textId="77777777" w:rsidR="007B7CDB" w:rsidRDefault="007B7CDB" w:rsidP="00FC2992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>Coste total intervención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14:paraId="46B1100E" w14:textId="77777777"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1C1D60A" w14:textId="77777777" w:rsidR="00D63B6F" w:rsidRDefault="00D63B6F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48845F" w14:textId="77777777" w:rsidR="007B7CDB" w:rsidRDefault="007B7CDB" w:rsidP="007B7CDB">
      <w:pPr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FCC8288" w14:textId="77777777" w:rsidTr="007D7DF6">
        <w:trPr>
          <w:cantSplit/>
          <w:trHeight w:val="36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C0B125E" w14:textId="77777777" w:rsidR="00E951D8" w:rsidRPr="00483C5C" w:rsidRDefault="006E1EAB" w:rsidP="007D7DF6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V</w:t>
            </w:r>
            <w:r w:rsidR="00E951D8"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recursos humanos (desagregado por sexo)</w:t>
            </w:r>
          </w:p>
        </w:tc>
      </w:tr>
      <w:tr w:rsidR="00E951D8" w:rsidRPr="00483C5C" w14:paraId="325FE6BC" w14:textId="77777777" w:rsidTr="000C36F8">
        <w:trPr>
          <w:trHeight w:val="572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861D7" w14:textId="77777777" w:rsidR="00E951D8" w:rsidRPr="00C54362" w:rsidRDefault="00E951D8" w:rsidP="00FC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1. Personal local: </w:t>
            </w:r>
          </w:p>
          <w:p w14:paraId="638E450D" w14:textId="70DBEB00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</w:t>
            </w:r>
            <w:r w:rsidR="00F129E6">
              <w:rPr>
                <w:rFonts w:ascii="Arial" w:hAnsi="Arial" w:cs="Arial"/>
                <w:color w:val="000000"/>
                <w:sz w:val="22"/>
                <w:szCs w:val="22"/>
              </w:rPr>
              <w:t xml:space="preserve">los perfiles, </w:t>
            </w: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tareas y funciones. </w:t>
            </w:r>
          </w:p>
          <w:p w14:paraId="63FBFCA8" w14:textId="77777777" w:rsidR="00E951D8" w:rsidRPr="00483C5C" w:rsidRDefault="00E951D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14:paraId="55189950" w14:textId="77777777" w:rsidR="00E951D8" w:rsidRPr="00483C5C" w:rsidRDefault="00E951D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E7B90" w14:textId="77777777" w:rsidR="00E951D8" w:rsidRPr="00483C5C" w:rsidRDefault="00E951D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71390" w14:textId="77777777" w:rsidR="00E951D8" w:rsidRPr="00C54362" w:rsidRDefault="00E951D8" w:rsidP="00FC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2. Personal expatriado: </w:t>
            </w:r>
          </w:p>
          <w:p w14:paraId="4FD64365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14:paraId="69E4497D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14:paraId="75E42B68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En caso de contrato laboral, debe adecuarse a lo dispuesto en el Estatuto de los Cooperantes.</w:t>
            </w:r>
          </w:p>
          <w:p w14:paraId="4D621D4E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0B2229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2A5D27" w14:textId="77777777" w:rsidR="00E951D8" w:rsidRPr="00483C5C" w:rsidRDefault="00E951D8" w:rsidP="00FC2992">
            <w:pPr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>3. Personal dependiente de la Administración Foral: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6A448E56" w14:textId="77777777" w:rsidR="00E951D8" w:rsidRPr="00483C5C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  <w:p w14:paraId="63156C1B" w14:textId="77777777" w:rsidR="00E951D8" w:rsidRDefault="00E951D8" w:rsidP="00FC29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E1331B" w14:textId="77777777" w:rsidR="00E951D8" w:rsidRPr="00C54362" w:rsidRDefault="00E951D8" w:rsidP="00FC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4. Personal voluntario: </w:t>
            </w:r>
          </w:p>
          <w:p w14:paraId="257270D8" w14:textId="77777777" w:rsidR="00E951D8" w:rsidRPr="00483C5C" w:rsidRDefault="00E951D8" w:rsidP="00FC2992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</w:tc>
      </w:tr>
    </w:tbl>
    <w:p w14:paraId="24239317" w14:textId="77777777" w:rsidR="00E951D8" w:rsidRDefault="00E951D8" w:rsidP="00E951D8"/>
    <w:p w14:paraId="03CE9634" w14:textId="77777777" w:rsidR="00E951D8" w:rsidRDefault="00E951D8" w:rsidP="00E951D8">
      <w:pPr>
        <w:rPr>
          <w:rFonts w:ascii="Arial" w:hAnsi="Arial" w:cs="Arial"/>
          <w:sz w:val="22"/>
          <w:szCs w:val="22"/>
        </w:rPr>
      </w:pPr>
    </w:p>
    <w:p w14:paraId="2764E8E3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65471571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730E8D1A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104824B8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3AB56D80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5D36AC5A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57EE545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02E431C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9D1681B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0193B2F9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A45A1CC" w14:textId="77777777" w:rsidR="00C83DB3" w:rsidRPr="00483C5C" w:rsidRDefault="00C83DB3" w:rsidP="00E951D8">
      <w:pPr>
        <w:rPr>
          <w:rFonts w:ascii="Arial" w:hAnsi="Arial" w:cs="Arial"/>
          <w:sz w:val="22"/>
          <w:szCs w:val="22"/>
        </w:rPr>
      </w:pPr>
    </w:p>
    <w:p w14:paraId="7C5CD072" w14:textId="77777777" w:rsidR="006149F1" w:rsidRDefault="00614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B599B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706FC11" w14:textId="77777777" w:rsidTr="00AA2351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4D7D4AE" w14:textId="77777777" w:rsidR="00E951D8" w:rsidRPr="00483C5C" w:rsidRDefault="00C54362" w:rsidP="000C36F8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7D7DF6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TECCION, SEGURIDAD Y RIESGOS</w:t>
            </w:r>
          </w:p>
        </w:tc>
      </w:tr>
      <w:tr w:rsidR="00E951D8" w:rsidRPr="00483C5C" w14:paraId="6768220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0DE62" w14:textId="77777777" w:rsidR="007D7DF6" w:rsidRDefault="007D7DF6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03703" w14:textId="77777777" w:rsidR="00F403AD" w:rsidRDefault="007D7DF6" w:rsidP="00FC29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Análisis de los riesgos o factores externos que pueden afectar a la intervención y respuestas previstas.</w:t>
            </w:r>
          </w:p>
          <w:p w14:paraId="342B26A9" w14:textId="77777777" w:rsidR="00F403AD" w:rsidRDefault="00F403AD" w:rsidP="00FC299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77008D" w14:textId="340B4791" w:rsidR="00E951D8" w:rsidRPr="00F403AD" w:rsidRDefault="00F403AD" w:rsidP="00FC29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Detallar las condiciones de seguridad necesarias tanto para las personas destinatarias como para el personal de la Entidad y las medidas previstas para su protección y seguridad durante la intervención.</w:t>
            </w:r>
          </w:p>
          <w:p w14:paraId="4E5D1549" w14:textId="77777777" w:rsidR="00E951D8" w:rsidRPr="00483C5C" w:rsidRDefault="00E951D8" w:rsidP="00FC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6794B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EB3C6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p w14:paraId="00737A1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1CF985C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9207370" w14:textId="77777777" w:rsidR="00E951D8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VI. </w:t>
            </w:r>
            <w:r w:rsidR="00E951D8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evaluación y seguimiento</w:t>
            </w:r>
            <w:r w:rsidR="00E951D8" w:rsidRPr="00483C5C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E951D8" w:rsidRPr="00483C5C" w14:paraId="6F42C9E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DEC6D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Describir el </w:t>
            </w:r>
            <w:r w:rsidRPr="00C54362">
              <w:rPr>
                <w:rFonts w:ascii="Arial" w:hAnsi="Arial" w:cs="Arial"/>
                <w:b/>
                <w:sz w:val="22"/>
                <w:szCs w:val="22"/>
              </w:rPr>
              <w:t>proceso de seguimiento y de evaluación</w:t>
            </w:r>
            <w:r w:rsidRPr="00C54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sz w:val="22"/>
                <w:szCs w:val="22"/>
              </w:rPr>
              <w:t>que tiene previsto realizar a lo largo del proceso de ejecución de la intervención propuesta y, en su caso, al final de la misma.</w:t>
            </w:r>
          </w:p>
          <w:p w14:paraId="7EB3CFDC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3A28F3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1E032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8D146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</w:pPr>
    </w:p>
    <w:p w14:paraId="34915E58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p w14:paraId="47DD2FCF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453BE96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B7FE9E0" w14:textId="77777777" w:rsidR="00F403AD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</w:t>
            </w:r>
            <w:r w:rsidR="00F403AD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COORDINACIÓN Y COMPLEMENTARIEDAD</w:t>
            </w:r>
          </w:p>
        </w:tc>
      </w:tr>
      <w:tr w:rsidR="00F403AD" w:rsidRPr="00483C5C" w14:paraId="31CFE376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5E2A5" w14:textId="77777777" w:rsidR="00F403AD" w:rsidRPr="00483C5C" w:rsidRDefault="00C54362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ir la coordinación prevista con autoridades o instituciones públicas de la zon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us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redes y otras organizaciones sociales locales.</w:t>
            </w:r>
          </w:p>
          <w:p w14:paraId="13849FB2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F3BA4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5FA64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p w14:paraId="70737D9B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26A563E4" w14:textId="77777777" w:rsidTr="001D7BAE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9A694C1" w14:textId="77777777" w:rsidR="00F403AD" w:rsidRPr="00483C5C" w:rsidRDefault="00F403AD" w:rsidP="001D7BAE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AA23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enfoques transversales.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F403AD" w:rsidRPr="00483C5C" w14:paraId="655EDC10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5E903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8E0FF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Señalar lo más concretamente posible, cómo la Intervención aborda cada uno de los enfoques transversales definidos en </w:t>
            </w:r>
            <w:r w:rsidRPr="0039274D">
              <w:rPr>
                <w:rFonts w:ascii="Arial" w:hAnsi="Arial" w:cs="Arial"/>
                <w:sz w:val="22"/>
                <w:szCs w:val="22"/>
              </w:rPr>
              <w:t>el III Plan Director</w:t>
            </w:r>
            <w:r w:rsidRPr="00B43CB5">
              <w:rPr>
                <w:rFonts w:ascii="Arial" w:hAnsi="Arial" w:cs="Arial"/>
                <w:sz w:val="22"/>
                <w:szCs w:val="22"/>
              </w:rPr>
              <w:t xml:space="preserve"> de la Cooperación Navarra: </w:t>
            </w:r>
          </w:p>
          <w:p w14:paraId="03DC665D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FBB74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Género</w:t>
            </w:r>
          </w:p>
          <w:p w14:paraId="42D7176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A729C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Basado en los Derechos Humanos </w:t>
            </w:r>
          </w:p>
          <w:p w14:paraId="35FBA57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86595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Diversidad Cultura</w:t>
            </w:r>
          </w:p>
          <w:p w14:paraId="672DCF4E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DCCB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de Sostenibilidad Medioambiental </w:t>
            </w:r>
          </w:p>
          <w:p w14:paraId="62014271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D4B0D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  <w:sectPr w:rsidR="00E951D8"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14:paraId="7BA4E126" w14:textId="77777777" w:rsidR="000C64CA" w:rsidRDefault="000C64CA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64B5E9E6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F5E6E2E" w14:textId="77777777" w:rsidR="007B7CDB" w:rsidRPr="00E876B6" w:rsidRDefault="006E1EAB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relación de anexos  </w:t>
            </w:r>
          </w:p>
        </w:tc>
      </w:tr>
      <w:tr w:rsidR="007B7CDB" w14:paraId="720C944B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FAE4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</w:t>
            </w:r>
            <w:r w:rsidR="005E0F53" w:rsidRPr="00E876B6">
              <w:rPr>
                <w:rFonts w:ascii="Century Gothic" w:hAnsi="Century Gothic"/>
                <w:sz w:val="22"/>
                <w:szCs w:val="22"/>
              </w:rPr>
              <w:t xml:space="preserve">numerado 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de los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nexos aportados</w:t>
            </w:r>
            <w:r w:rsidRPr="00E876B6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.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 Es importante que en los apartados de este formulario en los que se hace referencia a estos anexos, se indique qué páginas o en qué lugar de los anexos se encuentra la información correspondiente.</w:t>
            </w:r>
          </w:p>
          <w:p w14:paraId="38D7CA9B" w14:textId="77777777" w:rsidR="006E1EAB" w:rsidRDefault="006E1EA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984649D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14BFBC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7A1EAF8" w14:textId="77777777" w:rsidR="007B7CDB" w:rsidRDefault="007B7CDB" w:rsidP="007B7CDB">
      <w:pPr>
        <w:jc w:val="both"/>
      </w:pPr>
    </w:p>
    <w:p w14:paraId="49C01152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141A87E9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8655FD6" w14:textId="77777777" w:rsidR="007B7CDB" w:rsidRPr="00E876B6" w:rsidRDefault="00AA2351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>acrónimos</w:t>
            </w:r>
          </w:p>
        </w:tc>
      </w:tr>
      <w:tr w:rsidR="007B7CDB" w14:paraId="01E2E411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CB016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ordenado alfabéticamente de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crónimos utilizados en la formulación</w:t>
            </w:r>
            <w:r w:rsidRPr="00E876B6">
              <w:rPr>
                <w:rFonts w:ascii="Century Gothic" w:hAnsi="Century Gothic"/>
                <w:sz w:val="22"/>
                <w:szCs w:val="22"/>
              </w:rPr>
              <w:t>, indicando las siglas y su denominación.</w:t>
            </w:r>
          </w:p>
          <w:p w14:paraId="255C2FE9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CA6B10B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541752" w14:textId="77777777" w:rsidR="007B7CDB" w:rsidRDefault="007B7CDB" w:rsidP="007B7CDB">
      <w:pPr>
        <w:jc w:val="both"/>
      </w:pPr>
    </w:p>
    <w:p w14:paraId="4D0F9901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14:paraId="0ADEE819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A6DA1A3" w14:textId="77777777" w:rsidR="007B7CDB" w:rsidRDefault="007B7CDB" w:rsidP="008866BE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7B7CDB" w14:paraId="6E08A89D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AC08E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14:paraId="1439C747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79EB168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</w:tc>
      </w:tr>
    </w:tbl>
    <w:p w14:paraId="5D3973F6" w14:textId="77777777" w:rsidR="007B7CDB" w:rsidRDefault="007B7CDB" w:rsidP="007B7CDB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p w14:paraId="002297FC" w14:textId="77777777" w:rsidR="00F11643" w:rsidRDefault="00F11643">
      <w:pPr>
        <w:jc w:val="both"/>
      </w:pPr>
    </w:p>
    <w:p w14:paraId="4A2D5C70" w14:textId="77777777"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A809" w14:textId="77777777" w:rsidR="00B01359" w:rsidRDefault="00B01359">
      <w:r>
        <w:separator/>
      </w:r>
    </w:p>
  </w:endnote>
  <w:endnote w:type="continuationSeparator" w:id="0">
    <w:p w14:paraId="0808BA68" w14:textId="77777777"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6B2C" w14:textId="31B09817"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726399">
      <w:rPr>
        <w:rStyle w:val="Nmerodepgina"/>
        <w:rFonts w:ascii="Century Gothic" w:hAnsi="Century Gothic"/>
        <w:noProof/>
      </w:rPr>
      <w:t>2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726399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FB5C" w14:textId="1AB7B67D"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726399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726399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9AE2" w14:textId="77777777" w:rsidR="00B01359" w:rsidRDefault="00B01359">
      <w:r>
        <w:separator/>
      </w:r>
    </w:p>
  </w:footnote>
  <w:footnote w:type="continuationSeparator" w:id="0">
    <w:p w14:paraId="6F9AC852" w14:textId="77777777" w:rsidR="00B01359" w:rsidRDefault="00B0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7979" w14:textId="77777777"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</w:p>
  <w:p w14:paraId="6090D54C" w14:textId="77777777"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38D2" w14:textId="77777777" w:rsidR="006E5927" w:rsidRDefault="00B042AF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 wp14:anchorId="272B1955" wp14:editId="3B779145">
          <wp:extent cx="2568575" cy="564515"/>
          <wp:effectExtent l="0" t="0" r="3175" b="6985"/>
          <wp:docPr id="1" name="Imagen 1" descr="Descripción: C:\Users\x068463\Downloads\.ptmp140733\GOB AGENDA 2020Nuevo DF\2 colores\logo GOB + Agenda 2030-2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x068463\Downloads\.ptmp140733\GOB AGENDA 2020Nuevo DF\2 colores\logo GOB + Agenda 2030-2 col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927">
      <w:tab/>
    </w:r>
  </w:p>
  <w:p w14:paraId="606EC733" w14:textId="77777777"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83A"/>
    <w:multiLevelType w:val="hybridMultilevel"/>
    <w:tmpl w:val="B5DC7198"/>
    <w:lvl w:ilvl="0" w:tplc="0C0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A72BC5"/>
    <w:multiLevelType w:val="hybridMultilevel"/>
    <w:tmpl w:val="2468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56F"/>
    <w:multiLevelType w:val="hybridMultilevel"/>
    <w:tmpl w:val="2ECA6BC6"/>
    <w:lvl w:ilvl="0" w:tplc="CCF46138">
      <w:start w:val="1"/>
      <w:numFmt w:val="lowerLetter"/>
      <w:lvlText w:val="%1)"/>
      <w:lvlJc w:val="left"/>
      <w:pPr>
        <w:ind w:left="554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4" w:hanging="360"/>
      </w:pPr>
    </w:lvl>
    <w:lvl w:ilvl="2" w:tplc="0C0A001B" w:tentative="1">
      <w:start w:val="1"/>
      <w:numFmt w:val="lowerRoman"/>
      <w:lvlText w:val="%3."/>
      <w:lvlJc w:val="right"/>
      <w:pPr>
        <w:ind w:left="1994" w:hanging="180"/>
      </w:pPr>
    </w:lvl>
    <w:lvl w:ilvl="3" w:tplc="0C0A000F" w:tentative="1">
      <w:start w:val="1"/>
      <w:numFmt w:val="decimal"/>
      <w:lvlText w:val="%4."/>
      <w:lvlJc w:val="left"/>
      <w:pPr>
        <w:ind w:left="2714" w:hanging="360"/>
      </w:pPr>
    </w:lvl>
    <w:lvl w:ilvl="4" w:tplc="0C0A0019" w:tentative="1">
      <w:start w:val="1"/>
      <w:numFmt w:val="lowerLetter"/>
      <w:lvlText w:val="%5."/>
      <w:lvlJc w:val="left"/>
      <w:pPr>
        <w:ind w:left="3434" w:hanging="360"/>
      </w:pPr>
    </w:lvl>
    <w:lvl w:ilvl="5" w:tplc="0C0A001B" w:tentative="1">
      <w:start w:val="1"/>
      <w:numFmt w:val="lowerRoman"/>
      <w:lvlText w:val="%6."/>
      <w:lvlJc w:val="right"/>
      <w:pPr>
        <w:ind w:left="4154" w:hanging="180"/>
      </w:pPr>
    </w:lvl>
    <w:lvl w:ilvl="6" w:tplc="0C0A000F" w:tentative="1">
      <w:start w:val="1"/>
      <w:numFmt w:val="decimal"/>
      <w:lvlText w:val="%7."/>
      <w:lvlJc w:val="left"/>
      <w:pPr>
        <w:ind w:left="4874" w:hanging="360"/>
      </w:pPr>
    </w:lvl>
    <w:lvl w:ilvl="7" w:tplc="0C0A0019" w:tentative="1">
      <w:start w:val="1"/>
      <w:numFmt w:val="lowerLetter"/>
      <w:lvlText w:val="%8."/>
      <w:lvlJc w:val="left"/>
      <w:pPr>
        <w:ind w:left="5594" w:hanging="360"/>
      </w:pPr>
    </w:lvl>
    <w:lvl w:ilvl="8" w:tplc="0C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66C14B78"/>
    <w:multiLevelType w:val="hybridMultilevel"/>
    <w:tmpl w:val="656697CC"/>
    <w:lvl w:ilvl="0" w:tplc="E33C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002FE3"/>
    <w:multiLevelType w:val="hybridMultilevel"/>
    <w:tmpl w:val="9A1245D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5"/>
    <w:rsid w:val="0001186D"/>
    <w:rsid w:val="00026CA8"/>
    <w:rsid w:val="00062B96"/>
    <w:rsid w:val="00064BA7"/>
    <w:rsid w:val="00076F7A"/>
    <w:rsid w:val="000827F0"/>
    <w:rsid w:val="00084FA7"/>
    <w:rsid w:val="000C64CA"/>
    <w:rsid w:val="000E1727"/>
    <w:rsid w:val="000E1B50"/>
    <w:rsid w:val="001011ED"/>
    <w:rsid w:val="00131075"/>
    <w:rsid w:val="00190043"/>
    <w:rsid w:val="00232501"/>
    <w:rsid w:val="002638E9"/>
    <w:rsid w:val="0027667E"/>
    <w:rsid w:val="002C136A"/>
    <w:rsid w:val="002D15D2"/>
    <w:rsid w:val="002F0A8C"/>
    <w:rsid w:val="00363555"/>
    <w:rsid w:val="00363F62"/>
    <w:rsid w:val="00371668"/>
    <w:rsid w:val="00376177"/>
    <w:rsid w:val="00392837"/>
    <w:rsid w:val="003D5339"/>
    <w:rsid w:val="003E6132"/>
    <w:rsid w:val="0044734F"/>
    <w:rsid w:val="004811B0"/>
    <w:rsid w:val="004A276F"/>
    <w:rsid w:val="00507BEA"/>
    <w:rsid w:val="005460DE"/>
    <w:rsid w:val="00575E86"/>
    <w:rsid w:val="0058521A"/>
    <w:rsid w:val="00585B92"/>
    <w:rsid w:val="005B09D9"/>
    <w:rsid w:val="005C0047"/>
    <w:rsid w:val="005E0F53"/>
    <w:rsid w:val="005E3E63"/>
    <w:rsid w:val="00605D53"/>
    <w:rsid w:val="006149F1"/>
    <w:rsid w:val="00635699"/>
    <w:rsid w:val="0064672B"/>
    <w:rsid w:val="00653647"/>
    <w:rsid w:val="00683DDF"/>
    <w:rsid w:val="00690F3A"/>
    <w:rsid w:val="006B0E4D"/>
    <w:rsid w:val="006E1EAB"/>
    <w:rsid w:val="006E5927"/>
    <w:rsid w:val="00706A99"/>
    <w:rsid w:val="0071556C"/>
    <w:rsid w:val="00726399"/>
    <w:rsid w:val="00744A6A"/>
    <w:rsid w:val="0074660E"/>
    <w:rsid w:val="00747C91"/>
    <w:rsid w:val="007A6F44"/>
    <w:rsid w:val="007A709A"/>
    <w:rsid w:val="007B77FD"/>
    <w:rsid w:val="007B7CDB"/>
    <w:rsid w:val="007C3590"/>
    <w:rsid w:val="007D7DF6"/>
    <w:rsid w:val="008367C9"/>
    <w:rsid w:val="0084086B"/>
    <w:rsid w:val="00885F8E"/>
    <w:rsid w:val="008A6BBE"/>
    <w:rsid w:val="008D0F42"/>
    <w:rsid w:val="008D1F80"/>
    <w:rsid w:val="009403E5"/>
    <w:rsid w:val="00955350"/>
    <w:rsid w:val="00985660"/>
    <w:rsid w:val="009D7FC6"/>
    <w:rsid w:val="009E3190"/>
    <w:rsid w:val="00A26D67"/>
    <w:rsid w:val="00A457E0"/>
    <w:rsid w:val="00A6761E"/>
    <w:rsid w:val="00A71AC5"/>
    <w:rsid w:val="00A821B4"/>
    <w:rsid w:val="00A84E36"/>
    <w:rsid w:val="00A93B5B"/>
    <w:rsid w:val="00AA2351"/>
    <w:rsid w:val="00AC09B1"/>
    <w:rsid w:val="00AE7E2A"/>
    <w:rsid w:val="00B01359"/>
    <w:rsid w:val="00B042AF"/>
    <w:rsid w:val="00B12156"/>
    <w:rsid w:val="00B14C57"/>
    <w:rsid w:val="00B42218"/>
    <w:rsid w:val="00B574A1"/>
    <w:rsid w:val="00B774C7"/>
    <w:rsid w:val="00B86C04"/>
    <w:rsid w:val="00BB1E14"/>
    <w:rsid w:val="00BD368F"/>
    <w:rsid w:val="00C54362"/>
    <w:rsid w:val="00C556EC"/>
    <w:rsid w:val="00C83DB3"/>
    <w:rsid w:val="00C957E8"/>
    <w:rsid w:val="00CA4BBD"/>
    <w:rsid w:val="00CB168A"/>
    <w:rsid w:val="00CD1176"/>
    <w:rsid w:val="00CE7867"/>
    <w:rsid w:val="00D2404F"/>
    <w:rsid w:val="00D63B6F"/>
    <w:rsid w:val="00DA4860"/>
    <w:rsid w:val="00DC5BFB"/>
    <w:rsid w:val="00DF0A14"/>
    <w:rsid w:val="00E15C11"/>
    <w:rsid w:val="00E369DF"/>
    <w:rsid w:val="00E55A25"/>
    <w:rsid w:val="00E66EED"/>
    <w:rsid w:val="00E74D94"/>
    <w:rsid w:val="00E76BF1"/>
    <w:rsid w:val="00E8431E"/>
    <w:rsid w:val="00E876B6"/>
    <w:rsid w:val="00E951D8"/>
    <w:rsid w:val="00F11643"/>
    <w:rsid w:val="00F129E6"/>
    <w:rsid w:val="00F403AD"/>
    <w:rsid w:val="00F42E8E"/>
    <w:rsid w:val="00F93DB6"/>
    <w:rsid w:val="00FC164C"/>
    <w:rsid w:val="00FC184B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C134F1"/>
  <w15:docId w15:val="{9CE467FE-31CB-467D-86CE-EA12B02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C1E2-7B57-4E08-8498-BC72637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0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723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Tellechea Zarranz, Francisco Javier (Derechos Sociales)</cp:lastModifiedBy>
  <cp:revision>7</cp:revision>
  <cp:lastPrinted>2022-01-28T08:39:00Z</cp:lastPrinted>
  <dcterms:created xsi:type="dcterms:W3CDTF">2024-04-02T08:00:00Z</dcterms:created>
  <dcterms:modified xsi:type="dcterms:W3CDTF">2025-03-17T09:04:00Z</dcterms:modified>
</cp:coreProperties>
</file>